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D13CE" w:rsidRPr="00414786" w:rsidTr="00F646D6">
        <w:tc>
          <w:tcPr>
            <w:tcW w:w="4785" w:type="dxa"/>
            <w:shd w:val="clear" w:color="auto" w:fill="auto"/>
          </w:tcPr>
          <w:p w:rsidR="006D13CE" w:rsidRPr="00414786" w:rsidRDefault="006D13CE" w:rsidP="00F646D6">
            <w:pPr>
              <w:jc w:val="center"/>
              <w:rPr>
                <w:szCs w:val="26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6D13CE" w:rsidRPr="00414786" w:rsidRDefault="006D13CE" w:rsidP="006D13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6"/>
              </w:rPr>
            </w:pPr>
            <w:r w:rsidRPr="00414786">
              <w:rPr>
                <w:szCs w:val="26"/>
              </w:rPr>
              <w:t>Приложение</w:t>
            </w:r>
          </w:p>
          <w:p w:rsidR="006D13CE" w:rsidRPr="00414786" w:rsidRDefault="006D13CE" w:rsidP="006D13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6"/>
              </w:rPr>
            </w:pPr>
            <w:r w:rsidRPr="00414786">
              <w:rPr>
                <w:szCs w:val="26"/>
              </w:rPr>
              <w:t>к распоряжению Администрации</w:t>
            </w:r>
          </w:p>
          <w:p w:rsidR="006D13CE" w:rsidRPr="00414786" w:rsidRDefault="006D13CE" w:rsidP="006D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муниципального образования</w:t>
            </w:r>
          </w:p>
          <w:p w:rsidR="006D13CE" w:rsidRPr="00414786" w:rsidRDefault="006D13CE" w:rsidP="006D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"Город Архангельск"</w:t>
            </w:r>
          </w:p>
          <w:p w:rsidR="006D13CE" w:rsidRPr="00414786" w:rsidRDefault="006D13CE" w:rsidP="00632E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 xml:space="preserve">от </w:t>
            </w:r>
            <w:r w:rsidR="00632ECD">
              <w:rPr>
                <w:szCs w:val="26"/>
              </w:rPr>
              <w:t>21.09.2018 № 2742р</w:t>
            </w:r>
          </w:p>
        </w:tc>
      </w:tr>
    </w:tbl>
    <w:p w:rsidR="006D13CE" w:rsidRPr="00414786" w:rsidRDefault="006D13CE" w:rsidP="006D13CE">
      <w:pPr>
        <w:jc w:val="center"/>
        <w:rPr>
          <w:szCs w:val="26"/>
        </w:rPr>
      </w:pPr>
    </w:p>
    <w:p w:rsidR="006D13CE" w:rsidRPr="006D13CE" w:rsidRDefault="006D13CE" w:rsidP="006D13CE">
      <w:pPr>
        <w:jc w:val="center"/>
        <w:rPr>
          <w:sz w:val="8"/>
          <w:szCs w:val="26"/>
        </w:rPr>
      </w:pPr>
    </w:p>
    <w:p w:rsidR="006D13CE" w:rsidRDefault="006D13CE" w:rsidP="006D13CE">
      <w:pPr>
        <w:jc w:val="center"/>
        <w:rPr>
          <w:b/>
          <w:szCs w:val="26"/>
        </w:rPr>
      </w:pPr>
      <w:r w:rsidRPr="006D13CE">
        <w:rPr>
          <w:b/>
          <w:szCs w:val="26"/>
        </w:rPr>
        <w:t>"Состав наблюдательного совета</w:t>
      </w:r>
      <w:r>
        <w:rPr>
          <w:b/>
          <w:szCs w:val="26"/>
        </w:rPr>
        <w:t xml:space="preserve"> </w:t>
      </w:r>
      <w:r w:rsidRPr="006D13CE">
        <w:rPr>
          <w:b/>
          <w:szCs w:val="26"/>
        </w:rPr>
        <w:t>муниципального автономного дошкольного образовательного учреждения муниципального образования "Город Архангельск" "Детский сад комбинированного вида № 7 "</w:t>
      </w:r>
      <w:proofErr w:type="spellStart"/>
      <w:r w:rsidRPr="006D13CE">
        <w:rPr>
          <w:b/>
          <w:szCs w:val="26"/>
        </w:rPr>
        <w:t>Семицветик</w:t>
      </w:r>
      <w:proofErr w:type="spellEnd"/>
      <w:r w:rsidRPr="006D13CE">
        <w:rPr>
          <w:b/>
          <w:szCs w:val="26"/>
        </w:rPr>
        <w:t xml:space="preserve">"    </w:t>
      </w:r>
    </w:p>
    <w:p w:rsidR="00E2016D" w:rsidRPr="006D13CE" w:rsidRDefault="00E2016D" w:rsidP="006D13CE">
      <w:pPr>
        <w:jc w:val="center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35"/>
        <w:gridCol w:w="310"/>
        <w:gridCol w:w="6353"/>
      </w:tblGrid>
      <w:tr w:rsidR="00E2016D" w:rsidRPr="00414786" w:rsidTr="00E2016D">
        <w:tc>
          <w:tcPr>
            <w:tcW w:w="2835" w:type="dxa"/>
            <w:shd w:val="clear" w:color="auto" w:fill="auto"/>
          </w:tcPr>
          <w:p w:rsidR="00E2016D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 xml:space="preserve">Ганущенко </w:t>
            </w:r>
          </w:p>
          <w:p w:rsidR="00E2016D" w:rsidRPr="00414786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>Алексей Викторович</w:t>
            </w:r>
          </w:p>
        </w:tc>
        <w:tc>
          <w:tcPr>
            <w:tcW w:w="310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-</w:t>
            </w:r>
          </w:p>
        </w:tc>
        <w:tc>
          <w:tcPr>
            <w:tcW w:w="6353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ind w:left="8" w:hanging="8"/>
              <w:jc w:val="both"/>
            </w:pPr>
            <w:r w:rsidRPr="00414786">
              <w:rPr>
                <w:color w:val="000000"/>
                <w:szCs w:val="26"/>
                <w:shd w:val="clear" w:color="auto" w:fill="FFFFFF"/>
              </w:rPr>
              <w:t>глава администрации территориального округа Майская горка Администрации</w:t>
            </w:r>
            <w:r w:rsidRPr="00414786">
              <w:rPr>
                <w:szCs w:val="26"/>
              </w:rPr>
              <w:t xml:space="preserve"> муниципального образования "Город Архангельск"</w:t>
            </w:r>
            <w:r w:rsidRPr="00414786">
              <w:t xml:space="preserve"> </w:t>
            </w:r>
          </w:p>
          <w:p w:rsidR="00E2016D" w:rsidRPr="00414786" w:rsidRDefault="00E2016D" w:rsidP="00E2016D">
            <w:pPr>
              <w:spacing w:line="280" w:lineRule="exact"/>
              <w:ind w:left="158" w:hanging="158"/>
              <w:jc w:val="both"/>
              <w:rPr>
                <w:szCs w:val="26"/>
              </w:rPr>
            </w:pPr>
          </w:p>
        </w:tc>
      </w:tr>
      <w:tr w:rsidR="00E2016D" w:rsidRPr="00414786" w:rsidTr="00E2016D">
        <w:tc>
          <w:tcPr>
            <w:tcW w:w="2835" w:type="dxa"/>
            <w:shd w:val="clear" w:color="auto" w:fill="auto"/>
          </w:tcPr>
          <w:p w:rsidR="00E2016D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 xml:space="preserve">Белова </w:t>
            </w:r>
          </w:p>
          <w:p w:rsidR="00E2016D" w:rsidRPr="00414786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>Мария Сергеевна</w:t>
            </w:r>
          </w:p>
        </w:tc>
        <w:tc>
          <w:tcPr>
            <w:tcW w:w="310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-</w:t>
            </w:r>
          </w:p>
        </w:tc>
        <w:tc>
          <w:tcPr>
            <w:tcW w:w="6353" w:type="dxa"/>
            <w:shd w:val="clear" w:color="auto" w:fill="auto"/>
          </w:tcPr>
          <w:p w:rsidR="00E2016D" w:rsidRDefault="00E2016D" w:rsidP="00E2016D">
            <w:pPr>
              <w:spacing w:line="280" w:lineRule="exact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414786">
              <w:rPr>
                <w:color w:val="000000"/>
                <w:szCs w:val="26"/>
                <w:shd w:val="clear" w:color="auto" w:fill="FFFFFF"/>
              </w:rPr>
              <w:t xml:space="preserve">заместитель директора департамента </w:t>
            </w:r>
            <w:proofErr w:type="spellStart"/>
            <w:r w:rsidRPr="00414786">
              <w:rPr>
                <w:color w:val="000000"/>
                <w:szCs w:val="26"/>
                <w:shd w:val="clear" w:color="auto" w:fill="FFFFFF"/>
              </w:rPr>
              <w:t>муници</w:t>
            </w:r>
            <w:r>
              <w:rPr>
                <w:color w:val="000000"/>
                <w:szCs w:val="26"/>
                <w:shd w:val="clear" w:color="auto" w:fill="FFFFFF"/>
              </w:rPr>
              <w:t>-</w:t>
            </w:r>
            <w:r w:rsidRPr="00414786">
              <w:rPr>
                <w:color w:val="000000"/>
                <w:szCs w:val="26"/>
                <w:shd w:val="clear" w:color="auto" w:fill="FFFFFF"/>
              </w:rPr>
              <w:t>пального</w:t>
            </w:r>
            <w:proofErr w:type="spellEnd"/>
            <w:r w:rsidRPr="00414786">
              <w:rPr>
                <w:color w:val="000000"/>
                <w:szCs w:val="26"/>
                <w:shd w:val="clear" w:color="auto" w:fill="FFFFFF"/>
              </w:rPr>
              <w:t xml:space="preserve"> имущества </w:t>
            </w:r>
            <w:r w:rsidRPr="00414786">
              <w:rPr>
                <w:szCs w:val="26"/>
              </w:rPr>
              <w:t xml:space="preserve">Администрации </w:t>
            </w:r>
            <w:proofErr w:type="spellStart"/>
            <w:r w:rsidRPr="00414786">
              <w:rPr>
                <w:szCs w:val="26"/>
              </w:rPr>
              <w:t>муниципаль</w:t>
            </w:r>
            <w:r>
              <w:rPr>
                <w:szCs w:val="26"/>
              </w:rPr>
              <w:t>-</w:t>
            </w:r>
            <w:r w:rsidRPr="00E2016D">
              <w:rPr>
                <w:spacing w:val="-4"/>
                <w:szCs w:val="26"/>
              </w:rPr>
              <w:t>ного</w:t>
            </w:r>
            <w:proofErr w:type="spellEnd"/>
            <w:r w:rsidRPr="00E2016D">
              <w:rPr>
                <w:spacing w:val="-4"/>
                <w:szCs w:val="26"/>
              </w:rPr>
              <w:t xml:space="preserve"> образования "Город Архангельск" </w:t>
            </w:r>
            <w:r w:rsidRPr="00E2016D">
              <w:rPr>
                <w:color w:val="000000"/>
                <w:spacing w:val="-4"/>
                <w:szCs w:val="26"/>
                <w:shd w:val="clear" w:color="auto" w:fill="FFFFFF"/>
              </w:rPr>
              <w:t>–  начальник</w:t>
            </w:r>
            <w:r w:rsidRPr="00414786">
              <w:rPr>
                <w:color w:val="000000"/>
                <w:szCs w:val="26"/>
                <w:shd w:val="clear" w:color="auto" w:fill="FFFFFF"/>
              </w:rPr>
              <w:t xml:space="preserve"> отдела управления муниципальным имуществом</w:t>
            </w:r>
          </w:p>
          <w:p w:rsidR="00E2016D" w:rsidRPr="00414786" w:rsidRDefault="00E2016D" w:rsidP="00E2016D">
            <w:pPr>
              <w:spacing w:line="280" w:lineRule="exact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E2016D" w:rsidRPr="00414786" w:rsidTr="00E2016D">
        <w:tc>
          <w:tcPr>
            <w:tcW w:w="2835" w:type="dxa"/>
            <w:shd w:val="clear" w:color="auto" w:fill="auto"/>
          </w:tcPr>
          <w:p w:rsidR="00E2016D" w:rsidRDefault="00E2016D" w:rsidP="00E2016D">
            <w:pPr>
              <w:spacing w:line="280" w:lineRule="exact"/>
              <w:rPr>
                <w:szCs w:val="26"/>
              </w:rPr>
            </w:pPr>
            <w:proofErr w:type="spellStart"/>
            <w:r w:rsidRPr="00414786">
              <w:rPr>
                <w:szCs w:val="26"/>
              </w:rPr>
              <w:t>Бобрешова</w:t>
            </w:r>
            <w:proofErr w:type="spellEnd"/>
            <w:r w:rsidRPr="00414786">
              <w:rPr>
                <w:szCs w:val="26"/>
              </w:rPr>
              <w:t xml:space="preserve"> </w:t>
            </w:r>
          </w:p>
          <w:p w:rsidR="00E2016D" w:rsidRPr="00414786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>Ирина Валериевна</w:t>
            </w:r>
          </w:p>
        </w:tc>
        <w:tc>
          <w:tcPr>
            <w:tcW w:w="310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-</w:t>
            </w:r>
          </w:p>
        </w:tc>
        <w:tc>
          <w:tcPr>
            <w:tcW w:w="6353" w:type="dxa"/>
            <w:shd w:val="clear" w:color="auto" w:fill="auto"/>
          </w:tcPr>
          <w:p w:rsidR="00E2016D" w:rsidRDefault="00E2016D" w:rsidP="00E2016D">
            <w:pPr>
              <w:spacing w:line="280" w:lineRule="exact"/>
              <w:jc w:val="both"/>
              <w:rPr>
                <w:szCs w:val="26"/>
              </w:rPr>
            </w:pPr>
            <w:r w:rsidRPr="00414786">
              <w:rPr>
                <w:szCs w:val="26"/>
              </w:rPr>
              <w:t xml:space="preserve">главный бухгалтер муниципального автономного </w:t>
            </w:r>
            <w:r w:rsidRPr="00E2016D">
              <w:rPr>
                <w:spacing w:val="-4"/>
                <w:szCs w:val="26"/>
              </w:rPr>
              <w:t xml:space="preserve">дошкольного образовательного учреждения </w:t>
            </w:r>
            <w:proofErr w:type="spellStart"/>
            <w:r w:rsidRPr="00E2016D">
              <w:rPr>
                <w:spacing w:val="-4"/>
                <w:szCs w:val="26"/>
              </w:rPr>
              <w:t>муни</w:t>
            </w:r>
            <w:r>
              <w:rPr>
                <w:spacing w:val="-4"/>
                <w:szCs w:val="26"/>
              </w:rPr>
              <w:t>-</w:t>
            </w:r>
            <w:r w:rsidRPr="00E2016D">
              <w:rPr>
                <w:spacing w:val="-4"/>
                <w:szCs w:val="26"/>
              </w:rPr>
              <w:t>ци</w:t>
            </w:r>
            <w:r w:rsidRPr="00414786">
              <w:rPr>
                <w:szCs w:val="26"/>
              </w:rPr>
              <w:t>пального</w:t>
            </w:r>
            <w:proofErr w:type="spellEnd"/>
            <w:r w:rsidRPr="00414786">
              <w:rPr>
                <w:szCs w:val="26"/>
              </w:rPr>
              <w:t xml:space="preserve"> образования "Город Архангельск" "Детский сад комбинированного вида № 7 "</w:t>
            </w:r>
            <w:proofErr w:type="spellStart"/>
            <w:r w:rsidRPr="00414786">
              <w:rPr>
                <w:szCs w:val="26"/>
              </w:rPr>
              <w:t>Семицветик</w:t>
            </w:r>
            <w:proofErr w:type="spellEnd"/>
            <w:r w:rsidRPr="00414786">
              <w:rPr>
                <w:szCs w:val="26"/>
              </w:rPr>
              <w:t>" (по согласованию)</w:t>
            </w:r>
          </w:p>
          <w:p w:rsidR="00E2016D" w:rsidRPr="00414786" w:rsidRDefault="00E2016D" w:rsidP="00E2016D">
            <w:pPr>
              <w:spacing w:line="280" w:lineRule="exact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E2016D" w:rsidRPr="00414786" w:rsidTr="00E2016D">
        <w:tc>
          <w:tcPr>
            <w:tcW w:w="2835" w:type="dxa"/>
            <w:shd w:val="clear" w:color="auto" w:fill="auto"/>
          </w:tcPr>
          <w:p w:rsidR="00E2016D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 xml:space="preserve">Костыгова </w:t>
            </w:r>
          </w:p>
          <w:p w:rsidR="00E2016D" w:rsidRPr="00414786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>Ирина Николаевна</w:t>
            </w:r>
          </w:p>
        </w:tc>
        <w:tc>
          <w:tcPr>
            <w:tcW w:w="310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-</w:t>
            </w:r>
          </w:p>
        </w:tc>
        <w:tc>
          <w:tcPr>
            <w:tcW w:w="6353" w:type="dxa"/>
            <w:shd w:val="clear" w:color="auto" w:fill="auto"/>
          </w:tcPr>
          <w:p w:rsidR="00E2016D" w:rsidRDefault="00E2016D" w:rsidP="00E2016D">
            <w:pPr>
              <w:spacing w:line="280" w:lineRule="exact"/>
              <w:jc w:val="both"/>
              <w:rPr>
                <w:szCs w:val="26"/>
              </w:rPr>
            </w:pPr>
            <w:r w:rsidRPr="00414786">
              <w:rPr>
                <w:szCs w:val="26"/>
              </w:rPr>
              <w:t xml:space="preserve">воспитатель муниципального автономного дошкольного образовательного учреждения </w:t>
            </w:r>
            <w:proofErr w:type="spellStart"/>
            <w:r w:rsidRPr="00414786">
              <w:rPr>
                <w:szCs w:val="26"/>
              </w:rPr>
              <w:t>муни</w:t>
            </w:r>
            <w:r>
              <w:rPr>
                <w:szCs w:val="26"/>
              </w:rPr>
              <w:t>-</w:t>
            </w:r>
            <w:r w:rsidRPr="00414786">
              <w:rPr>
                <w:szCs w:val="26"/>
              </w:rPr>
              <w:t>ципального</w:t>
            </w:r>
            <w:proofErr w:type="spellEnd"/>
            <w:r w:rsidRPr="00414786">
              <w:rPr>
                <w:szCs w:val="26"/>
              </w:rPr>
              <w:t xml:space="preserve"> образования "Город Архангельск" "Детский сад комбинированного вида № 7 "</w:t>
            </w:r>
            <w:proofErr w:type="spellStart"/>
            <w:r w:rsidRPr="00414786">
              <w:rPr>
                <w:szCs w:val="26"/>
              </w:rPr>
              <w:t>Семицветик</w:t>
            </w:r>
            <w:proofErr w:type="spellEnd"/>
            <w:r w:rsidRPr="00414786">
              <w:rPr>
                <w:szCs w:val="26"/>
              </w:rPr>
              <w:t>" (по согласованию)</w:t>
            </w:r>
          </w:p>
          <w:p w:rsidR="00E2016D" w:rsidRPr="00414786" w:rsidRDefault="00E2016D" w:rsidP="00E2016D">
            <w:pPr>
              <w:spacing w:line="280" w:lineRule="exact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E2016D" w:rsidRPr="00414786" w:rsidTr="00E2016D">
        <w:tc>
          <w:tcPr>
            <w:tcW w:w="2835" w:type="dxa"/>
            <w:shd w:val="clear" w:color="auto" w:fill="auto"/>
          </w:tcPr>
          <w:p w:rsidR="00E2016D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 xml:space="preserve">Суворова </w:t>
            </w:r>
          </w:p>
          <w:p w:rsidR="00E2016D" w:rsidRPr="00414786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>Оксана Васильевна</w:t>
            </w:r>
          </w:p>
        </w:tc>
        <w:tc>
          <w:tcPr>
            <w:tcW w:w="310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-</w:t>
            </w:r>
          </w:p>
        </w:tc>
        <w:tc>
          <w:tcPr>
            <w:tcW w:w="6353" w:type="dxa"/>
            <w:shd w:val="clear" w:color="auto" w:fill="auto"/>
          </w:tcPr>
          <w:p w:rsidR="00E2016D" w:rsidRDefault="00E2016D" w:rsidP="00E2016D">
            <w:pPr>
              <w:spacing w:line="280" w:lineRule="exact"/>
              <w:jc w:val="both"/>
              <w:rPr>
                <w:szCs w:val="26"/>
              </w:rPr>
            </w:pPr>
            <w:r w:rsidRPr="00414786">
              <w:rPr>
                <w:szCs w:val="26"/>
              </w:rPr>
              <w:t>родитель (законный представитель) воспитанника муниципального автономного дошкольного образовательного учреждения муниципального образования "Город Архангельск" "Детский сад комбинированного вида № 7 "</w:t>
            </w:r>
            <w:proofErr w:type="spellStart"/>
            <w:r w:rsidRPr="00414786">
              <w:rPr>
                <w:szCs w:val="26"/>
              </w:rPr>
              <w:t>Семицветик</w:t>
            </w:r>
            <w:proofErr w:type="spellEnd"/>
            <w:r w:rsidRPr="00414786">
              <w:rPr>
                <w:szCs w:val="26"/>
              </w:rPr>
              <w:t xml:space="preserve">" </w:t>
            </w:r>
            <w:r>
              <w:rPr>
                <w:szCs w:val="26"/>
              </w:rPr>
              <w:br/>
            </w:r>
            <w:r w:rsidRPr="00414786">
              <w:rPr>
                <w:szCs w:val="26"/>
              </w:rPr>
              <w:t>(по согласованию)</w:t>
            </w:r>
          </w:p>
          <w:p w:rsidR="00E2016D" w:rsidRPr="00414786" w:rsidRDefault="00E2016D" w:rsidP="00E2016D">
            <w:pPr>
              <w:spacing w:line="280" w:lineRule="exact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E2016D" w:rsidRPr="00414786" w:rsidTr="00E2016D">
        <w:tc>
          <w:tcPr>
            <w:tcW w:w="2835" w:type="dxa"/>
            <w:shd w:val="clear" w:color="auto" w:fill="auto"/>
          </w:tcPr>
          <w:p w:rsidR="00E2016D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 xml:space="preserve">Федоренко </w:t>
            </w:r>
          </w:p>
          <w:p w:rsidR="00E2016D" w:rsidRPr="00414786" w:rsidRDefault="00E2016D" w:rsidP="00E2016D">
            <w:pPr>
              <w:spacing w:line="280" w:lineRule="exact"/>
              <w:rPr>
                <w:szCs w:val="26"/>
              </w:rPr>
            </w:pPr>
            <w:r w:rsidRPr="00414786">
              <w:rPr>
                <w:szCs w:val="26"/>
              </w:rPr>
              <w:t>Михаил Геннадьевич</w:t>
            </w:r>
          </w:p>
        </w:tc>
        <w:tc>
          <w:tcPr>
            <w:tcW w:w="310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jc w:val="center"/>
              <w:rPr>
                <w:szCs w:val="26"/>
              </w:rPr>
            </w:pPr>
            <w:r w:rsidRPr="00414786">
              <w:rPr>
                <w:szCs w:val="26"/>
              </w:rPr>
              <w:t>-</w:t>
            </w:r>
          </w:p>
        </w:tc>
        <w:tc>
          <w:tcPr>
            <w:tcW w:w="6353" w:type="dxa"/>
            <w:shd w:val="clear" w:color="auto" w:fill="auto"/>
          </w:tcPr>
          <w:p w:rsidR="00E2016D" w:rsidRPr="00414786" w:rsidRDefault="00E2016D" w:rsidP="00E2016D">
            <w:pPr>
              <w:spacing w:line="280" w:lineRule="exact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414786">
              <w:rPr>
                <w:szCs w:val="26"/>
              </w:rPr>
              <w:t>родитель (законный представитель) воспитанника муниципального автономного дошкольного образовательного учреждения муниципального образования "Город Архангельск" "Детский сад комбинированного вида № 7 "</w:t>
            </w:r>
            <w:proofErr w:type="spellStart"/>
            <w:r w:rsidRPr="00414786">
              <w:rPr>
                <w:szCs w:val="26"/>
              </w:rPr>
              <w:t>Семицветик</w:t>
            </w:r>
            <w:proofErr w:type="spellEnd"/>
            <w:r w:rsidRPr="00414786">
              <w:rPr>
                <w:szCs w:val="26"/>
              </w:rPr>
              <w:t xml:space="preserve">" </w:t>
            </w:r>
            <w:r>
              <w:rPr>
                <w:szCs w:val="26"/>
              </w:rPr>
              <w:br/>
            </w:r>
            <w:r w:rsidRPr="00414786">
              <w:rPr>
                <w:szCs w:val="26"/>
              </w:rPr>
              <w:t>(по согласованию)"</w:t>
            </w:r>
            <w:r w:rsidR="00EE29F3">
              <w:rPr>
                <w:szCs w:val="26"/>
              </w:rPr>
              <w:t>.</w:t>
            </w:r>
          </w:p>
        </w:tc>
      </w:tr>
    </w:tbl>
    <w:p w:rsidR="008D1DB8" w:rsidRDefault="008D1DB8" w:rsidP="001C5AB5">
      <w:pPr>
        <w:rPr>
          <w:sz w:val="20"/>
        </w:rPr>
      </w:pPr>
    </w:p>
    <w:p w:rsidR="00E2016D" w:rsidRDefault="00E2016D" w:rsidP="001C5AB5">
      <w:pPr>
        <w:rPr>
          <w:sz w:val="20"/>
        </w:rPr>
      </w:pPr>
    </w:p>
    <w:p w:rsidR="00E2016D" w:rsidRPr="00835619" w:rsidRDefault="00E2016D" w:rsidP="00E2016D">
      <w:pPr>
        <w:jc w:val="center"/>
        <w:rPr>
          <w:sz w:val="20"/>
        </w:rPr>
      </w:pPr>
      <w:r>
        <w:rPr>
          <w:sz w:val="20"/>
        </w:rPr>
        <w:t>_____________</w:t>
      </w:r>
    </w:p>
    <w:sectPr w:rsidR="00E2016D" w:rsidRPr="00835619" w:rsidSect="006D13CE">
      <w:headerReference w:type="default" r:id="rId9"/>
      <w:pgSz w:w="11906" w:h="16838"/>
      <w:pgMar w:top="1135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32" w:rsidRDefault="00DD2432" w:rsidP="00B36EBD">
      <w:r>
        <w:separator/>
      </w:r>
    </w:p>
  </w:endnote>
  <w:endnote w:type="continuationSeparator" w:id="0">
    <w:p w:rsidR="00DD2432" w:rsidRDefault="00DD2432" w:rsidP="00B3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32" w:rsidRDefault="00DD2432" w:rsidP="00B36EBD">
      <w:r>
        <w:separator/>
      </w:r>
    </w:p>
  </w:footnote>
  <w:footnote w:type="continuationSeparator" w:id="0">
    <w:p w:rsidR="00DD2432" w:rsidRDefault="00DD2432" w:rsidP="00B3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45337"/>
      <w:docPartObj>
        <w:docPartGallery w:val="Page Numbers (Top of Page)"/>
        <w:docPartUnique/>
      </w:docPartObj>
    </w:sdtPr>
    <w:sdtEndPr/>
    <w:sdtContent>
      <w:p w:rsidR="00B36EBD" w:rsidRDefault="00B36E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ECD">
          <w:rPr>
            <w:noProof/>
          </w:rPr>
          <w:t>2</w:t>
        </w:r>
        <w:r>
          <w:fldChar w:fldCharType="end"/>
        </w:r>
      </w:p>
    </w:sdtContent>
  </w:sdt>
  <w:p w:rsidR="00B36EBD" w:rsidRDefault="00B36E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C01"/>
    <w:multiLevelType w:val="hybridMultilevel"/>
    <w:tmpl w:val="B310DDBE"/>
    <w:lvl w:ilvl="0" w:tplc="48A68F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2D2417"/>
    <w:multiLevelType w:val="hybridMultilevel"/>
    <w:tmpl w:val="25129C30"/>
    <w:lvl w:ilvl="0" w:tplc="1CF64E9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2E0122"/>
    <w:multiLevelType w:val="hybridMultilevel"/>
    <w:tmpl w:val="26EA2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B7"/>
    <w:rsid w:val="00020DC4"/>
    <w:rsid w:val="00023862"/>
    <w:rsid w:val="00071B74"/>
    <w:rsid w:val="000A4361"/>
    <w:rsid w:val="000D1A3B"/>
    <w:rsid w:val="00103A71"/>
    <w:rsid w:val="00117211"/>
    <w:rsid w:val="00141AFC"/>
    <w:rsid w:val="001860F0"/>
    <w:rsid w:val="001C5AB5"/>
    <w:rsid w:val="002D4D06"/>
    <w:rsid w:val="002E746A"/>
    <w:rsid w:val="003E402C"/>
    <w:rsid w:val="004A0556"/>
    <w:rsid w:val="004C12D6"/>
    <w:rsid w:val="0056499A"/>
    <w:rsid w:val="005C00C2"/>
    <w:rsid w:val="00632ECD"/>
    <w:rsid w:val="006C2BB9"/>
    <w:rsid w:val="006D13CE"/>
    <w:rsid w:val="006D472F"/>
    <w:rsid w:val="006D5CA0"/>
    <w:rsid w:val="006E368D"/>
    <w:rsid w:val="00730DE8"/>
    <w:rsid w:val="007679CC"/>
    <w:rsid w:val="007B2374"/>
    <w:rsid w:val="007B5D92"/>
    <w:rsid w:val="007B6473"/>
    <w:rsid w:val="007E63B7"/>
    <w:rsid w:val="00835619"/>
    <w:rsid w:val="008A12D8"/>
    <w:rsid w:val="008D1DB8"/>
    <w:rsid w:val="008E5A64"/>
    <w:rsid w:val="00914413"/>
    <w:rsid w:val="00953D9F"/>
    <w:rsid w:val="00977276"/>
    <w:rsid w:val="009D7CFF"/>
    <w:rsid w:val="009F1FEA"/>
    <w:rsid w:val="00A004CC"/>
    <w:rsid w:val="00A11BFA"/>
    <w:rsid w:val="00A46C4D"/>
    <w:rsid w:val="00AB647A"/>
    <w:rsid w:val="00B36EBD"/>
    <w:rsid w:val="00CE3CF4"/>
    <w:rsid w:val="00CF1184"/>
    <w:rsid w:val="00D336F9"/>
    <w:rsid w:val="00DD2432"/>
    <w:rsid w:val="00E0162F"/>
    <w:rsid w:val="00E2016D"/>
    <w:rsid w:val="00E23AFB"/>
    <w:rsid w:val="00EB1896"/>
    <w:rsid w:val="00ED111B"/>
    <w:rsid w:val="00EE29F3"/>
    <w:rsid w:val="00F332AF"/>
    <w:rsid w:val="00F4721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2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"/>
    <w:basedOn w:val="a"/>
    <w:rsid w:val="00E0162F"/>
    <w:pPr>
      <w:ind w:left="283" w:hanging="283"/>
    </w:pPr>
    <w:rPr>
      <w:sz w:val="20"/>
    </w:rPr>
  </w:style>
  <w:style w:type="paragraph" w:customStyle="1" w:styleId="ac">
    <w:name w:val="Знак"/>
    <w:basedOn w:val="a"/>
    <w:rsid w:val="00ED111B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2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"/>
    <w:basedOn w:val="a"/>
    <w:rsid w:val="00E0162F"/>
    <w:pPr>
      <w:ind w:left="283" w:hanging="283"/>
    </w:pPr>
    <w:rPr>
      <w:sz w:val="20"/>
    </w:rPr>
  </w:style>
  <w:style w:type="paragraph" w:customStyle="1" w:styleId="ac">
    <w:name w:val="Знак"/>
    <w:basedOn w:val="a"/>
    <w:rsid w:val="00ED111B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7C8B-0401-4BE0-8DFD-FC89962A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8-09-21T06:41:00Z</cp:lastPrinted>
  <dcterms:created xsi:type="dcterms:W3CDTF">2018-09-21T12:17:00Z</dcterms:created>
  <dcterms:modified xsi:type="dcterms:W3CDTF">2018-09-21T12:17:00Z</dcterms:modified>
</cp:coreProperties>
</file>